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1D6C688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62F27DF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0BD69FA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43B6C0D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55112B1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0EAFA8B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03E747C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5AB9369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0E71346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Livino Pedroso do Amar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161, 268, 38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27F30CB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323B60A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2AF8E6C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29B9310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409B059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2368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1631DA6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25556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